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Khyber Medical University</w:t>
      </w:r>
    </w:p>
    <w:p>
      <w:pPr>
        <w:jc w:val="center"/>
        <w:rPr>
          <w:smallCaps/>
          <w:sz w:val="36"/>
          <w:szCs w:val="36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53975</wp:posOffset>
                </wp:positionV>
                <wp:extent cx="1617345" cy="1403985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iry No………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402.6pt;margin-top:4.25pt;height:110.55pt;width:127.35pt;z-index:-251655168;mso-width-relative:page;mso-height-relative:margin;mso-height-percent:200;" fillcolor="#FFFFFF" filled="t" stroked="f" coordsize="21600,21600" o:gfxdata="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5HN/R2AAAAAoBAAAPAAAAAAAAAAEAIAAAACIAAABkcnMvZG93bnJldi54bWxQSwECFAAU&#10;AAAACACHTuJAcjkBKCoCAABSBAAADgAAAAAAAAABACAAAAAn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iry No………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sz w:val="36"/>
          <w:szCs w:val="36"/>
        </w:rPr>
        <w:t>Peshawar, Pakistan</w:t>
      </w:r>
    </w:p>
    <w:p>
      <w:pPr>
        <w:jc w:val="center"/>
        <w:rPr>
          <w:b/>
          <w:u w:val="single"/>
        </w:rPr>
      </w:pPr>
    </w:p>
    <w:p>
      <w:pPr>
        <w:jc w:val="center"/>
        <w:rPr>
          <w:b/>
          <w:u w:val="single"/>
        </w:rPr>
      </w:pPr>
      <w:r>
        <w:rPr>
          <w:b/>
          <w:u w:val="single"/>
        </w:rPr>
        <w:t>STUDENT APPLICATION FORM</w:t>
      </w:r>
    </w:p>
    <w:p/>
    <w:p>
      <w:r>
        <w:t xml:space="preserve">Name of the Applicant (in BLOCK Letters):__________________________________ </w:t>
      </w:r>
    </w:p>
    <w:p/>
    <w:p>
      <w:r>
        <w:t>Father Name (in BLOCK Letters):___________________________________________</w:t>
      </w:r>
    </w:p>
    <w:p/>
    <w:p>
      <w:pPr>
        <w:spacing w:line="360" w:lineRule="auto"/>
      </w:pPr>
      <w:r>
        <w:t>Name of Examination passed___________________________Roll No._____________</w:t>
      </w:r>
    </w:p>
    <w:p>
      <w:pPr>
        <w:spacing w:line="360" w:lineRule="auto"/>
      </w:pPr>
      <w:r>
        <w:t>Registration No.:____________________________Contact #:_____________________</w:t>
      </w:r>
    </w:p>
    <w:p>
      <w:r>
        <w:t xml:space="preserve">Tick the Relevant Portion </w:t>
      </w:r>
    </w:p>
    <w:tbl>
      <w:tblPr>
        <w:tblStyle w:val="5"/>
        <w:tblW w:w="0" w:type="auto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8" w:hRule="atLeast"/>
        </w:trPr>
        <w:tc>
          <w:tcPr>
            <w:tcW w:w="9576" w:type="dxa"/>
          </w:tcPr>
          <w:p>
            <w:pPr>
              <w:tabs>
                <w:tab w:val="left" w:pos="270"/>
              </w:tabs>
            </w:pPr>
            <w:r>
              <w:t xml:space="preserve">Duplicate DMC </w:t>
            </w:r>
          </w:p>
          <w:p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 Lost</w:t>
            </w:r>
            <w:r>
              <w:tab/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 Correction of Particulars</w:t>
            </w:r>
          </w:p>
          <w:p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ab/>
            </w:r>
            <w:r>
              <w:rPr>
                <w:sz w:val="22"/>
              </w:rPr>
              <w:t xml:space="preserve">Note: for correction of particulars attach the original documents DMCs etc </w:t>
            </w:r>
          </w:p>
          <w:p/>
          <w:p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irst Year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nnua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upply. Year 20____ </w:t>
            </w:r>
            <w:r>
              <w:tab/>
            </w:r>
            <w:r>
              <w:t>Roll No.____________</w:t>
            </w:r>
          </w:p>
          <w:p/>
          <w:p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econd Year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nnua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upply. Year 20_____</w:t>
            </w:r>
            <w:r>
              <w:tab/>
            </w:r>
            <w:r>
              <w:t>Roll No.____________</w:t>
            </w:r>
          </w:p>
          <w:p/>
          <w:p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Third Year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nnua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upply. Year 20_____</w:t>
            </w:r>
            <w:r>
              <w:tab/>
            </w:r>
            <w:r>
              <w:t>Roll No.____________</w:t>
            </w:r>
          </w:p>
          <w:p/>
          <w:p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ourth Year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nnua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upply. Year 20_____</w:t>
            </w:r>
            <w:r>
              <w:tab/>
            </w:r>
            <w:r>
              <w:t>Roll No.____________</w:t>
            </w:r>
          </w:p>
          <w:p/>
          <w:p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Final Year </w:t>
            </w:r>
            <w:r>
              <w:tab/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Annual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 Supply. Year 20_____</w:t>
            </w:r>
            <w:r>
              <w:tab/>
            </w:r>
            <w:r>
              <w:t>Roll No.____________</w:t>
            </w:r>
          </w:p>
          <w:p/>
        </w:tc>
      </w:tr>
    </w:tbl>
    <w:p/>
    <w:p>
      <w:pPr>
        <w:spacing w:line="360" w:lineRule="auto"/>
        <w:jc w:val="both"/>
      </w:pPr>
      <w:r>
        <w:t>I have deposited Rs…..……. in ………………………..………..…….vide Bank Receipt No………….dated…………..  (</w:t>
      </w:r>
      <w:r>
        <w:rPr>
          <w:b/>
        </w:rPr>
        <w:t>attach receipt).</w:t>
      </w:r>
    </w:p>
    <w:p>
      <w:pPr>
        <w:jc w:val="both"/>
        <w:rPr>
          <w:b/>
          <w:sz w:val="18"/>
        </w:rPr>
      </w:pPr>
      <w:r>
        <w:rPr>
          <w:b/>
          <w:sz w:val="18"/>
        </w:rPr>
        <w:t xml:space="preserve">(Note: Rs. </w:t>
      </w:r>
      <w:r>
        <w:rPr>
          <w:rFonts w:hint="default"/>
          <w:b/>
          <w:sz w:val="18"/>
          <w:lang w:val="en-US"/>
        </w:rPr>
        <w:t>1000</w:t>
      </w:r>
      <w:r>
        <w:rPr>
          <w:b/>
          <w:sz w:val="18"/>
        </w:rPr>
        <w:t xml:space="preserve">/DMC for public Sector Medical College Student &amp; Rs. </w:t>
      </w:r>
      <w:r>
        <w:rPr>
          <w:rFonts w:hint="default"/>
          <w:b/>
          <w:sz w:val="18"/>
          <w:lang w:val="en-US"/>
        </w:rPr>
        <w:t>20</w:t>
      </w:r>
      <w:bookmarkStart w:id="2" w:name="_GoBack"/>
      <w:bookmarkEnd w:id="2"/>
      <w:r>
        <w:rPr>
          <w:b/>
          <w:sz w:val="18"/>
        </w:rPr>
        <w:t xml:space="preserve">00/DMC- for Private Sector Medical College Student) </w:t>
      </w:r>
    </w:p>
    <w:p/>
    <w:p>
      <w:r>
        <w:t>Signature of Applicant:___________________</w:t>
      </w:r>
    </w:p>
    <w:p/>
    <w:p>
      <w:r>
        <w:t>Date:__________________________________</w:t>
      </w:r>
    </w:p>
    <w:p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u w:val="single"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For official use only </w:t>
      </w:r>
    </w:p>
    <w:p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  <w:u w:val="single"/>
        </w:rPr>
      </w:pPr>
    </w:p>
    <w:p>
      <w:pPr>
        <w:widowControl w:val="0"/>
        <w:autoSpaceDE w:val="0"/>
        <w:autoSpaceDN w:val="0"/>
        <w:adjustRightInd w:val="0"/>
        <w:spacing w:line="360" w:lineRule="auto"/>
        <w:rPr>
          <w:rFonts w:cs="Arial"/>
          <w:b/>
        </w:rPr>
      </w:pPr>
      <w:r>
        <w:rPr>
          <w:rFonts w:cs="Arial"/>
          <w:b/>
          <w:u w:val="single"/>
        </w:rPr>
        <w:t>S.I (S)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>DCE(S)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>CE</w:t>
      </w:r>
    </w:p>
    <w:p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u w:val="single"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147320</wp:posOffset>
                </wp:positionV>
                <wp:extent cx="7566025" cy="9525"/>
                <wp:effectExtent l="0" t="0" r="158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0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8.5pt;margin-top:11.6pt;height:0.75pt;width:595.75pt;z-index:251659264;mso-width-relative:page;mso-height-relative:page;" filled="f" stroked="t" coordsize="21600,21600" o:gfxdata="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79FSTZAAAACwEAAA8AAAAAAAAAAQAgAAAAIgAAAGRy&#10;cy9kb3ducmV2LnhtbFBLAQIUABQAAAAIAIdO4kBLL05wywEAAKMDAAAOAAAAAAAAAAEAIAAAACgB&#10;AABkcnMvZTJvRG9jLnhtbFBLBQYAAAAABgAGAFkBAABlBQAAAAA=&#10;">
                <v:fill on="f" focussize="0,0"/>
                <v:stroke weight="1pt" color="#000000 [3213]" joinstyle="round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215900</wp:posOffset>
                </wp:positionV>
                <wp:extent cx="1617345" cy="1403985"/>
                <wp:effectExtent l="0" t="0" r="190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3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iry No………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409.75pt;margin-top:17pt;height:110.55pt;width:127.35pt;z-index:-251656192;mso-width-relative:page;mso-height-relative:margin;mso-height-percent:200;" fillcolor="#FFFFFF" filled="t" stroked="f" coordsize="21600,21600" o:gfxdata="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eKsGNkAAAALAQAADwAAAAAAAAABACAAAAAiAAAAZHJzL2Rvd25yZXYueG1sUEsBAhQA&#10;FAAAAAgAh07iQIZvmv8qAgAAUgQAAA4AAAAAAAAAAQAgAAAAKAEAAGRycy9lMm9Eb2MueG1sUEsF&#10;BgAAAAAGAAYAWQEAAMQ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iry No………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u w:val="single"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CKNOWLEDGEMENT (To be filled by applicant)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</w:rPr>
      </w:pPr>
      <w:r>
        <w:rPr>
          <w:rFonts w:cs="Arial"/>
        </w:rPr>
        <w:t>Received the DMC duplicate/particular coreection application form of Mr/Mrs…………………………………….S/D/O…………………….……………Reg.No……………………………. Annual/Supply Roll No……………… Fee deposited Rs. ……..….…… in ………………………………vide Bank Receipt No …………Dated …………………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6520</wp:posOffset>
                </wp:positionV>
                <wp:extent cx="6380480" cy="1403985"/>
                <wp:effectExtent l="0" t="0" r="1270" b="6350"/>
                <wp:wrapNone/>
                <wp:docPr id="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066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te: Please collect your DMC/s from Examination Reception after 7 working days of submission of this Applic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5.5pt;margin-top:7.6pt;height:110.55pt;width:502.4pt;z-index:-251654144;mso-width-relative:page;mso-height-relative:margin;mso-height-percent:200;" fillcolor="#FFFFFF" filled="t" stroked="f" coordsize="21600,21600" o:gfxdata="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04vL+2AAAAAoBAAAPAAAAAAAAAAEAIAAAACIAAABkcnMvZG93bnJldi54bWxQSwECFAAU&#10;AAAACACHTuJATOzLWyoCAABSBAAADgAAAAAAAAABACAAAAAn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te: Please collect your DMC/s from Examination Reception after 7 working days of submission of this Application form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Name of Receiver:………………………….Signature………………date……………………….. </w:t>
      </w:r>
    </w:p>
    <w:p/>
    <w:sectPr>
      <w:pgSz w:w="12240" w:h="20160"/>
      <w:pgMar w:top="360" w:right="990" w:bottom="5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8A"/>
    <w:rsid w:val="00012F98"/>
    <w:rsid w:val="000404E1"/>
    <w:rsid w:val="000A332C"/>
    <w:rsid w:val="001C6A8A"/>
    <w:rsid w:val="002A2E8D"/>
    <w:rsid w:val="0033570F"/>
    <w:rsid w:val="00420F16"/>
    <w:rsid w:val="00714036"/>
    <w:rsid w:val="00AA3434"/>
    <w:rsid w:val="00B00874"/>
    <w:rsid w:val="00B373A3"/>
    <w:rsid w:val="00B55538"/>
    <w:rsid w:val="00B83302"/>
    <w:rsid w:val="00C47CE5"/>
    <w:rsid w:val="00DD78A4"/>
    <w:rsid w:val="00ED3EAF"/>
    <w:rsid w:val="00F13994"/>
    <w:rsid w:val="00F24BE6"/>
    <w:rsid w:val="00F64738"/>
    <w:rsid w:val="28A53455"/>
    <w:rsid w:val="4F3A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E3E50-7252-4714-B662-9B7C92137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4</Words>
  <Characters>1621</Characters>
  <Lines>13</Lines>
  <Paragraphs>3</Paragraphs>
  <TotalTime>77</TotalTime>
  <ScaleCrop>false</ScaleCrop>
  <LinksUpToDate>false</LinksUpToDate>
  <CharactersWithSpaces>1902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6T11:10:00Z</dcterms:created>
  <dc:creator>Secrecy</dc:creator>
  <cp:lastModifiedBy>Secrecy</cp:lastModifiedBy>
  <cp:lastPrinted>2017-05-30T05:26:00Z</cp:lastPrinted>
  <dcterms:modified xsi:type="dcterms:W3CDTF">2021-09-17T09:47:5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A5E1155143D44BB8865303D53ACAE55D</vt:lpwstr>
  </property>
</Properties>
</file>